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E5" w:rsidRPr="00BB2595" w:rsidRDefault="00D327E5" w:rsidP="00BB259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F068D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0" w:name="_GoBack"/>
      <w:bookmarkEnd w:id="0"/>
      <w:r w:rsidR="0074149C" w:rsidRPr="007414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</w:t>
      </w:r>
      <w:r w:rsidR="007414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965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4F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4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327E5" w:rsidRPr="004F068D" w:rsidRDefault="00D327E5" w:rsidP="00D327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068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внутришкольного контроля на 2020/21 учебный год</w:t>
      </w:r>
    </w:p>
    <w:tbl>
      <w:tblPr>
        <w:tblW w:w="14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2977"/>
        <w:gridCol w:w="3234"/>
        <w:gridCol w:w="1727"/>
        <w:gridCol w:w="2551"/>
        <w:gridCol w:w="2499"/>
      </w:tblGrid>
      <w:tr w:rsidR="00A41E89" w:rsidRPr="004F068D" w:rsidTr="00AB369C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2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7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24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41E89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A41E89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обучен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АХР Баранова М.С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АХР Баранова М.С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AB3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еник</w:t>
            </w:r>
            <w:r w:rsid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и </w:t>
            </w:r>
            <w:proofErr w:type="gramStart"/>
            <w:r w:rsid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ми</w:t>
            </w:r>
            <w:proofErr w:type="gramEnd"/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я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, все ли школьники обеспечены бесплатной учебной литературой, ее состоя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Назарова Г.Д. библиотекарь Ширяева Е.В.</w:t>
            </w:r>
          </w:p>
        </w:tc>
      </w:tr>
      <w:tr w:rsidR="00A41E89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ООП уровней образования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 ФГОС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структуры ООП уровней образования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абочих программ учебных предметов требованиям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составили рабочие программы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 Назарова Г.Д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ограмм курсов внеурочной деятельности требованиям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D77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У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D777D5" w:rsidTr="00AB369C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, Назарова Г.Д.,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D777D5" w:rsidTr="00AB369C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выпускников 9-х и 11-х классов 2019/20 учебного год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продолжении обучения обучающихся. Пополнение базы данных для проведения школьного мониторинг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 Назарова Г.Д.</w:t>
            </w:r>
          </w:p>
        </w:tc>
      </w:tr>
      <w:tr w:rsidR="00A41E89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7A4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</w:tr>
      <w:tr w:rsidR="00A41E89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323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требований к оформлению личных дел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323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журналов (внеурочной деятельности, 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ть, соблюдают ли педагоги 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требования к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лнению журнал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A30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, зам.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школьного сайт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состояние сайта школ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7A4A30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, ответственные за размещение информации на сайте школы Солдатова Г.Г., Константинова О.А.</w:t>
            </w:r>
          </w:p>
        </w:tc>
      </w:tr>
      <w:tr w:rsidR="00A41E89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тартовой диагностики </w:t>
            </w:r>
            <w:r w:rsidR="0052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1-х классов. Посещение уроков, проведение тестирования педагогом-психологом, наблюдение за деятельностью учащихся на уроке.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 готовность учащихся к обучению на новом уровне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52458B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52458B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овая диагностика, </w:t>
            </w:r>
            <w:proofErr w:type="spellStart"/>
            <w:r w:rsidRPr="0052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="0052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A41E89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ходной диагностики </w:t>
            </w:r>
            <w:r w:rsidR="00816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8164B0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мониторинговых карт по результатам наблюдений за учащимися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предметники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A41E89" w:rsidRPr="00D777D5" w:rsidTr="00AB369C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ланы работы методических объединений на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етодических объединений</w:t>
            </w:r>
            <w:r w:rsidR="00386104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лова Н.Н., Малькова К.В., </w:t>
            </w:r>
            <w:r w:rsidR="00386104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якова Н.Л.,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ВР</w:t>
            </w:r>
            <w:r w:rsidR="00386104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D777D5" w:rsidTr="00AB369C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чная деятельность вновь принятых педагогов, молодых специалис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 уроки вновь приняты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4F068D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386104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сещаемости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данные классных руководителей об обучающихся, не приступивших к занятия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  <w:r w:rsidR="001C410D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</w:tr>
      <w:tr w:rsidR="00A41E89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,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A41E89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Default="0052458B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учащихся </w:t>
            </w:r>
            <w:r w:rsidR="00D327E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х  </w:t>
            </w:r>
            <w:r w:rsidR="00A41E89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327E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  <w:p w:rsidR="0052458B" w:rsidRPr="004F068D" w:rsidRDefault="00BC6E5E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</w:t>
            </w:r>
            <w:r w:rsid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занова С.Ф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B93E80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личностных образовательных результат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B93E80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B93E80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воспитания и социализации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B93E80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классные руководители 5–11-х классов спланировали воспитательную работу с учетом требования ФГОС ООО, СОО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5–11-х 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,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рабочих программ по предметам учебного плана за 1-ю четверть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1-ю четвер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8610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ельного этапа индивидуальных проектов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организуется деятельность обучающихся 10-х классов по выполнению индивидуального проекта на подготовительном этапе:</w:t>
            </w:r>
          </w:p>
          <w:p w:rsidR="00D327E5" w:rsidRPr="004F068D" w:rsidRDefault="00D327E5" w:rsidP="001C410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 темы проекта;</w:t>
            </w:r>
          </w:p>
          <w:p w:rsidR="00D327E5" w:rsidRPr="004F068D" w:rsidRDefault="00D327E5" w:rsidP="001C410D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 руководителя проект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торы и руководители проектов</w:t>
            </w:r>
          </w:p>
        </w:tc>
      </w:tr>
      <w:tr w:rsidR="00A143A1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3A1" w:rsidRPr="004F068D" w:rsidRDefault="00A143A1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3A1" w:rsidRPr="004F068D" w:rsidRDefault="00A143A1" w:rsidP="0038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 организация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. директора по УВР Назарова Г.Д.</w:t>
            </w:r>
          </w:p>
        </w:tc>
      </w:tr>
      <w:tr w:rsidR="00897B3C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B3C" w:rsidRPr="004F068D" w:rsidRDefault="00897B3C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5-ы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наблюдение за адаптацией учащихся на новой ступени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897B3C" w:rsidRDefault="00897B3C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897B3C" w:rsidRDefault="00897B3C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Default="00897B3C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</w:t>
            </w:r>
          </w:p>
        </w:tc>
      </w:tr>
      <w:tr w:rsidR="00A143A1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3A1" w:rsidRPr="004F068D" w:rsidRDefault="00A143A1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ысокомотивированными учениками</w:t>
            </w:r>
            <w:r w:rsidR="00897B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Посещение уроков  </w:t>
            </w:r>
            <w:r w:rsidR="00897B3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ствознания, географии, технологии</w:t>
            </w:r>
            <w:r w:rsidR="00897B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897B3C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обществознания, географии, технологии. Проверить, как педагоги поняли и реализуют новые концепции преподавания учебны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="00A143A1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ащихся. Посетить уроки, проверить, как педагоги включили в уроки задания олимпиадного цикл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, посещение, наблюде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занова С.Ф.</w:t>
            </w:r>
          </w:p>
        </w:tc>
      </w:tr>
      <w:tr w:rsidR="00A143A1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3A1" w:rsidRPr="004F068D" w:rsidRDefault="00A143A1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е школьных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тодических объединений в соответствии с плано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A143A1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в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Pr="00A143A1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МО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3A1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A143A1" w:rsidRPr="004F068D" w:rsidRDefault="00A143A1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BC6E5E" w:rsidRDefault="0052458B" w:rsidP="00135F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 совет. </w:t>
            </w:r>
          </w:p>
          <w:p w:rsidR="003B0CE4" w:rsidRPr="00BC6E5E" w:rsidRDefault="003B0CE4" w:rsidP="00135F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BC6E5E" w:rsidRDefault="00760758" w:rsidP="00760758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6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работу педагогического совета по теме: «</w:t>
            </w:r>
            <w:r w:rsidRPr="00BC6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хнология проблемного диалога как средство реализации ФГОС</w:t>
            </w:r>
            <w:r w:rsidRPr="00BC6E5E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BC6E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760758" w:rsidRDefault="00760758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43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в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760758" w:rsidRDefault="00760758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тематического педагогического совета.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. директора по УВР Пузанова С.Ф.,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52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245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</w:t>
            </w:r>
            <w:proofErr w:type="gramEnd"/>
            <w:r w:rsidR="005245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 обучающихся, имеющих трудности в усвоении материал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обучающимися и обучающимися, у которых есть трудности в усвоении материал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аемость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 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FF0C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иректора по ВР </w:t>
            </w:r>
            <w:proofErr w:type="spellStart"/>
            <w:r w:rsidR="00FF0C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орина</w:t>
            </w:r>
            <w:proofErr w:type="spellEnd"/>
            <w:r w:rsidR="00FF0C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77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С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ьми группы риска, неблагополучными семья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контролю занятост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 группы риска, привлечение их к участию в школьных делах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5F1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5F1B0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</w:t>
            </w:r>
            <w:r w:rsidR="00B93E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 рабочих тетрадей учащихся 1-11-х</w:t>
            </w:r>
            <w:r w:rsidR="00897B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93E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FF0C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атематике, русскому </w:t>
            </w:r>
            <w:r w:rsidR="00BC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традей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, руководители ШМО Орлова Н.А., Малькова К.В., Полякова Н.Л.</w:t>
            </w:r>
          </w:p>
        </w:tc>
      </w:tr>
      <w:tr w:rsidR="003B0CE4" w:rsidRPr="00D777D5" w:rsidTr="00AB369C">
        <w:trPr>
          <w:trHeight w:val="1669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в 1–4-х классах с позиции </w:t>
            </w:r>
            <w:r w:rsidR="00B93E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а преподавания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анПиН и ФГОС</w:t>
            </w:r>
            <w:r w:rsidR="00B93E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пределить качество проведения уроков в начальной школ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5F1B0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нятий внеур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ы внеурочной деятельности, посетить занятия внеурочной деятельностью, чтобы проконтролировать, как педагоги реализуют план внеуроч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метапредметных результат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ащиеся достигают метапредметных результа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 контрольная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ащиеся образовательных результа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нтрольные работы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формирования УУД в начальной школ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реализуют программу формирования УУД в начальной школ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беседа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,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Назарова Г.Д.  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</w:t>
            </w:r>
            <w:proofErr w:type="spell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Пузанова С.Ф., Назарова Г.Д., руководители методических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динений, педагог-психолог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010F1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</w:t>
            </w: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1965F6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концепций преподавания физкультуры, ОБЖ и предметной области «Искусство»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1965F6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 уроки физкультуры, ОБЖ и предметной области «Искусство». Проверить, как педагоги поняли и реализуют концепции преподавания учебных предме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1965F6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1965F6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1965F6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ащихся 5-х и 10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, руководители МО Орлова Н.Н., Малькова К.В., Полякова Н.Л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</w:t>
            </w:r>
            <w:r w:rsidR="00BC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ция учащихся 5-х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лассов</w:t>
            </w:r>
            <w:r w:rsidR="00BC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</w:t>
            </w:r>
            <w:r w:rsidR="00897B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Пузанова С.Ф., зам. директора по ВР 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897B3C" w:rsidRPr="00D777D5" w:rsidTr="00AB369C">
        <w:trPr>
          <w:trHeight w:val="1335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B3C" w:rsidRPr="004F068D" w:rsidRDefault="00897B3C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едагогов по реализации методической темы школы на уроках.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с целью наблюдения за работой педагогов по применению на уроках технологии проблемного диалога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B3C" w:rsidRPr="004F068D" w:rsidRDefault="00897B3C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BC6E5E" w:rsidRPr="00D777D5" w:rsidTr="00AB369C">
        <w:trPr>
          <w:trHeight w:val="2494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6E5E" w:rsidRPr="004F068D" w:rsidRDefault="00BC6E5E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6E5E" w:rsidRPr="004F068D" w:rsidRDefault="00BC6E5E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E5E" w:rsidRPr="004F068D" w:rsidRDefault="00BC6E5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итоговому сочинению</w:t>
            </w:r>
          </w:p>
        </w:tc>
        <w:tc>
          <w:tcPr>
            <w:tcW w:w="3234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E5E" w:rsidRPr="004F068D" w:rsidRDefault="00BC6E5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727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E5E" w:rsidRPr="00BC6E5E" w:rsidRDefault="00BC6E5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E5E" w:rsidRPr="00BC6E5E" w:rsidRDefault="00BC6E5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E5E" w:rsidRPr="004F068D" w:rsidRDefault="00BC6E5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чинен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чинение, анал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Назарова Г.Д.  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и по учебным предмета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3B0CE4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ориентационной работ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="00D7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ая олимпиада школьник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результативность участия учащихся в школьном этапе Всероссийской олимпиады школьников по учебным предмета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Назарова Г.Д., Константинова О.А.</w:t>
            </w:r>
          </w:p>
          <w:p w:rsidR="001965F6" w:rsidRPr="001965F6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работают с дневниками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окумент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ащихся 1–3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занова С.Ф.</w:t>
            </w:r>
          </w:p>
        </w:tc>
      </w:tr>
      <w:tr w:rsidR="001965F6" w:rsidRPr="00D777D5" w:rsidTr="00AB369C">
        <w:trPr>
          <w:trHeight w:val="1568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развития УУД на уровне ООО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реализуют программу развития УУД на уровне ООО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объема рабочих програм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по классным журналам, совпадает ли объем часов, выданных в первом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и, с плановым объемом час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объема плана внеурочной деятельности за 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 журналам внеурочной деятельности, совпадает ли объем часов, выданных в первом полугодии, с плановым объемом часов, отведенных на курсы внеурочной деятельности в годовом плане внеуроч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в 5–7-х классах с 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а преподавания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преподавания и соблюдение педагогам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й СанПиН и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сещение уроков в основной школе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 Пузанова С.Ф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1965F6">
        <w:trPr>
          <w:trHeight w:val="2335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ние преподавания учебных предметов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повышения квалификаци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1965F6" w:rsidRPr="00D777D5" w:rsidTr="00AB369C">
        <w:trPr>
          <w:trHeight w:val="1441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C1601A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е консульт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лодых и вновь прибывших </w:t>
            </w:r>
            <w:r w:rsidRPr="00C16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подготовке документов для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щания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Пузанова С.Ф., Назарова Г.Д.  </w:t>
            </w:r>
          </w:p>
        </w:tc>
      </w:tr>
      <w:tr w:rsidR="001965F6" w:rsidRPr="00D777D5" w:rsidTr="001965F6">
        <w:trPr>
          <w:trHeight w:val="2232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242A70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контроля за </w:t>
            </w:r>
            <w:r w:rsidRPr="00242A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м читательской грамотности на уроках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ой и </w:t>
            </w:r>
            <w:r w:rsidRPr="00242A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ой школе.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BC6E5E" w:rsidRDefault="001965F6" w:rsidP="001965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42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 уроки, чтобы проконтролировать, как педагоги развивают читательскую грамотность школьник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1965F6" w:rsidRPr="00D777D5" w:rsidTr="00AB369C">
        <w:trPr>
          <w:trHeight w:val="978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</w:t>
            </w:r>
            <w:proofErr w:type="spell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низкомотивированными учащими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работу с низкомотивированными учащимися по подготовке к ГИ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я школьников в творческих конкур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школьников в творческих конкурсах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1965F6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обучен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омещений, учебных кабине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ПиНо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 Баранова М.С.</w:t>
            </w:r>
          </w:p>
        </w:tc>
      </w:tr>
      <w:tr w:rsidR="001965F6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864D37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школьного сайт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онтент школьного сайта на соответствие требованиям законодательства РФ и актуальность размещенной информации по ГИ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айта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Пузанова С.Ф.  </w:t>
            </w:r>
          </w:p>
        </w:tc>
      </w:tr>
      <w:tr w:rsidR="001965F6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ации педагога, ответственного за работу с учащимися «группы риска», педагога-психолог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ответственный педагог Николаева Л.Н.</w:t>
            </w:r>
          </w:p>
        </w:tc>
      </w:tr>
      <w:tr w:rsidR="001965F6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ность проверки рабочих тетраде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очно проверить рабочие тетради учеников разных классов, чтобы изучить работу учителей-предметников с рабочими тетрадям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, руководители ШМО</w:t>
            </w:r>
          </w:p>
        </w:tc>
      </w:tr>
      <w:tr w:rsidR="001965F6" w:rsidRPr="00D777D5" w:rsidTr="00AB369C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учителем тематического планирования по учебным предметам, курсам за 2-ю четверть/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1–11-х классов, журналы элективных курсов.  Проанализировать выполнение содержания учебных программ за 2-ю четверть/первое полугодие, в том числе практической ча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1581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ематического планирования по курсам внеурочной деятельности, программам кружков за 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журналы внеурочной деятельности, кружков, и проанализировать выполнение программ за перв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B368E3" w:rsidTr="00AB369C">
        <w:trPr>
          <w:trHeight w:val="20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12988" w:type="dxa"/>
            <w:gridSpan w:val="5"/>
            <w:tcBorders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965F6" w:rsidRPr="00D777D5" w:rsidTr="00AB369C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864D37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школьных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тодических объединений в соответствии с плано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143A1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в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143A1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МО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Пузанова С.Ф.</w:t>
            </w:r>
          </w:p>
        </w:tc>
      </w:tr>
      <w:tr w:rsidR="001965F6" w:rsidRPr="00D777D5" w:rsidTr="00AB369C">
        <w:trPr>
          <w:trHeight w:val="2208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864D37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математической и финансовой грамотности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и проконтролировать, как педагоги формируют математическую и финансовую грамотность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сещение уроков математики в начальной и основной школ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C1601A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собеседование, карты контроля работы учителей по развитию математической грамотност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УВР Пузанова С.Ф. </w:t>
            </w:r>
          </w:p>
        </w:tc>
      </w:tr>
      <w:tr w:rsidR="001965F6" w:rsidRPr="00D777D5" w:rsidTr="00AB369C">
        <w:trPr>
          <w:trHeight w:val="2370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учащихся 9-х классов к итоговому собеседованию</w:t>
            </w:r>
          </w:p>
        </w:tc>
        <w:tc>
          <w:tcPr>
            <w:tcW w:w="32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готовят учащихся 9-х классов к итоговому собеседованию: развивают навыки выразительного и смыслового чтения, качество монологической и диалогической речи</w:t>
            </w:r>
          </w:p>
        </w:tc>
        <w:tc>
          <w:tcPr>
            <w:tcW w:w="17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беседа, проведение пробного собеседования</w:t>
            </w:r>
          </w:p>
        </w:tc>
        <w:tc>
          <w:tcPr>
            <w:tcW w:w="249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подготовки учащихся 11-х классов к итоговому сочинению (изложению), которые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или «незачет» по итогам ДАТА (при наличии)</w:t>
            </w:r>
          </w:p>
        </w:tc>
        <w:tc>
          <w:tcPr>
            <w:tcW w:w="323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педагоги готовят к итоговому сочинению (изложению) учащихся 11-х классов,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лучили «незачет» по итогам ДАТА</w:t>
            </w:r>
          </w:p>
        </w:tc>
        <w:tc>
          <w:tcPr>
            <w:tcW w:w="17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беседа</w:t>
            </w:r>
          </w:p>
        </w:tc>
        <w:tc>
          <w:tcPr>
            <w:tcW w:w="249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ланов воспитательной работы классных руководителей 5-9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реализации программы воспитания и социализ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8–9-х классов по профилактике правонарушений и экстремизма среди несовершеннолетни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воспитательных мероприятий, анкетирование, 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клас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х журналов на предмет работы учителей и классных руководителей по учету посещаемости учащимися учебных занят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своевременность и точность отражения педагогами информации о пропусках учеников для предупреждения неуспеваем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контрольных тетрадей по русскому языку и математике на предмет периодичности выполнения работы над ошибка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ащихся с помощью работ над ошибкам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 руководители ШМО Малькова К.В., Орлова Н.Н., Полякова Н.Л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и качество внеурочной деятельности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внеурочной деятельн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1892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850E6" w:rsidRDefault="001965F6" w:rsidP="001965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основном звене с целью наблюдения за реализацией методической темы.</w:t>
            </w:r>
          </w:p>
        </w:tc>
        <w:tc>
          <w:tcPr>
            <w:tcW w:w="32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850E6" w:rsidRDefault="001965F6" w:rsidP="001965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тить уроки педагогов с целью наблюдения за применением на урок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лога </w:t>
            </w:r>
          </w:p>
        </w:tc>
        <w:tc>
          <w:tcPr>
            <w:tcW w:w="17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собеседование, наблюдение</w:t>
            </w:r>
          </w:p>
        </w:tc>
        <w:tc>
          <w:tcPr>
            <w:tcW w:w="249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собеседование по русскому языку для обучающихся 9х классов</w:t>
            </w:r>
          </w:p>
        </w:tc>
        <w:tc>
          <w:tcPr>
            <w:tcW w:w="323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собеседование</w:t>
            </w:r>
          </w:p>
        </w:tc>
        <w:tc>
          <w:tcPr>
            <w:tcW w:w="17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собеседование</w:t>
            </w:r>
          </w:p>
        </w:tc>
        <w:tc>
          <w:tcPr>
            <w:tcW w:w="249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Назарова Г.Д., учителя-предметники (комиссия)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работой классных руководителей по гражданско-патриотическому направле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8-х классов по формированию у учащихся потребности в здоровом образе жизн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ты классных руководителей по ЗОЖ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,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  <w:p w:rsidR="001965F6" w:rsidRPr="004F068D" w:rsidRDefault="001965F6" w:rsidP="001965F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электронных журналов 1–11-х классов, журналов элективных курсов, на тему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еализация учителем тематического планирования по учебным предметам, курсам за 3-ю четверть»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содержания учебных программ за 3-ю четверть, в том числе практической ча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ащихся 4-х, 6-х, 8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-предметники работают с дневниками на урок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62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го этапа индивидуальных проектов в 10-х классах (если выбрано 2 года на выполнение проекта).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 индивидуальных проектов в 10-х классах (если выбран один год на выполнение проекта)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организуется деятельность обучающихся 10-х классов по выполнению индивидуального проекта на основном этапе (для выбравших двухгодичный срок выполнения):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реализации проекта;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F6" w:rsidRPr="004F068D" w:rsidRDefault="001965F6" w:rsidP="001965F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1965F6" w:rsidRPr="004F068D" w:rsidRDefault="001965F6" w:rsidP="001965F6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организуется деятельность обучающихся 10-х классов по выполнению индивидуального проекта на заключительном этапе (для выбравших годичный срок выполнения):</w:t>
            </w:r>
          </w:p>
          <w:p w:rsidR="001965F6" w:rsidRPr="004F068D" w:rsidRDefault="001965F6" w:rsidP="001965F6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ояние проекта перед </w:t>
            </w: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ой</w:t>
            </w:r>
            <w:proofErr w:type="spellEnd"/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. директора по УВР Назарова Г.Д., координаторы и руководители проектов</w:t>
            </w:r>
          </w:p>
        </w:tc>
      </w:tr>
      <w:tr w:rsidR="001965F6" w:rsidRPr="00BC6E5E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у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тематических заседан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, изучение материалов ШМО, собеседова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Пузанова С.Ф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965F6" w:rsidRPr="00D777D5" w:rsidTr="00AB369C">
        <w:trPr>
          <w:trHeight w:val="2070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89074F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х часов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рганизации профориентационной деятельности</w:t>
            </w:r>
          </w:p>
        </w:tc>
        <w:tc>
          <w:tcPr>
            <w:tcW w:w="32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и классные руководители включают в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х часов материалы профориентационной направленности</w:t>
            </w:r>
          </w:p>
        </w:tc>
        <w:tc>
          <w:tcPr>
            <w:tcW w:w="17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анализ, посещение уроков</w:t>
            </w:r>
          </w:p>
        </w:tc>
        <w:tc>
          <w:tcPr>
            <w:tcW w:w="249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С. классные руководители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к ГИА</w:t>
            </w:r>
          </w:p>
        </w:tc>
        <w:tc>
          <w:tcPr>
            <w:tcW w:w="323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работу учителей по подготовке учащихся к ГИА по предметам по выбору: обществознание, информатика, география, биология, химия, физика</w:t>
            </w:r>
          </w:p>
        </w:tc>
        <w:tc>
          <w:tcPr>
            <w:tcW w:w="17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249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 в рамках неаудиторной занят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готовят учащихся 9-х, 11-х классов к сдаче ГИА по предметам в режиме неаудиторной занятости: график, посещаем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беседа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учителя-предметники</w:t>
            </w:r>
          </w:p>
        </w:tc>
      </w:tr>
      <w:tr w:rsidR="001965F6" w:rsidRPr="00D777D5" w:rsidTr="00AB369C">
        <w:trPr>
          <w:trHeight w:val="1004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роведения классных часов, в том числе тематически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роводимых классных час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F87DDE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неблагополучным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ями, трудными подростка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с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лагополучными семьями и детьми группы риск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класс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накопляемость и своевременность выставления учителем отметок учащим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анализ, собеседова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журналов внеурочной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,   </w:t>
            </w:r>
            <w:proofErr w:type="gram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ов надомного обучения, элективных курсов 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воевременно ли учителя-предметники заполняют журнал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Назарова Г.Д., 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летней занятости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тодической работы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е школьных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тодических объединений в соответствии с плано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143A1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в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143A1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МО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Пузанова С.Ф.</w:t>
            </w:r>
          </w:p>
        </w:tc>
      </w:tr>
      <w:tr w:rsidR="001965F6" w:rsidRPr="00D777D5" w:rsidTr="001965F6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реподавания школь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наблюдения за реализацией методической темы школ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 уро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сновной школ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наблюде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Пузанова С.Ф.</w:t>
            </w:r>
          </w:p>
        </w:tc>
      </w:tr>
      <w:tr w:rsidR="001965F6" w:rsidRPr="00D777D5" w:rsidTr="001965F6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о-обобщающий контроль в 4-ы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 анализ работы в 4-ых классах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о-обобщающ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беседы с классными руководителям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Пузанова С.Ф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независимой оценки качества образован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проверочные работ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AB369C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На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 Г.Д., учителя-предметники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предпрофильной подготовке обучающихся 9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запросы обучающихся и родителей по профильному обучению в 10-11-х классах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работа с документацией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реализации внеур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запросы обучающихся и родителей по организации внеурочной деятельности на следующи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работа с документацией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к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ащихся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собеседование, 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, Пузанова С.Ф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ологического воспит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экологическому воспит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1965F6" w:rsidRPr="004F068D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учителями программ по учебным предметам, курсам за учебный год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, чтобы проанализировать качество выполнения содержания рабочих программ за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 учащихся: математика, русский язык – 2–11-е классы; предметы по выбору в соответствии с календарным учебным графико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ровень и динамику развития знаний, умений и навыков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, контрольная работа с элементами тестирования, тестирование, контрольная работа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задолженностей к концу учебного год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, проверочные работы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е школьных МО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 и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анализ, изучение документаци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 с педагогическими работниками по итогам учебного год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собеседование с педагогическими работниками, чтобы выявить динамику роста уровня профессиональной компетентности педагогов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, критериальная система оценивания уровня компетентности учителя для определения направления профессионального развития в соответствии с ФГОС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Назарова Г.Д., Пузанова С.Ф., 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ить динамику уровня физического развития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, медработник, учителя физической культуры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триотического воспитания 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патриотическому воспитанию в преддверии Дня Побед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1965F6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ЮНЬ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окончания основной и средней школы, сдачи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9-х, 11-х классов, чтобы проконтролировать выставление итоговых отметок и заполнение сводных ведомосте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школы за год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обеспечению качества образования, по работе с высокомотивированными учащимися, со слабоуспевающими учащимися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анализ, сравнение, анкетирование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 П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анова С.Ф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,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кольного метод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.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деятельности педагогического коллектива по организации выполнения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х проектов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, как проходила совместная работа педагогов и обучающихся 10-х классов по разработке индивидуальных проектов,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ить слабые стороны процесс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ы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проектов</w:t>
            </w:r>
          </w:p>
        </w:tc>
      </w:tr>
      <w:tr w:rsidR="001965F6" w:rsidRPr="00D777D5" w:rsidTr="00AB369C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ость учащихся в летний период, организация летней оздоровительной кампании и анализ ее провед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полезной занятости школьников в каникулярное врем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, посещение плановых мероприятий, опрос</w:t>
            </w:r>
          </w:p>
        </w:tc>
        <w:tc>
          <w:tcPr>
            <w:tcW w:w="2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5F6" w:rsidRPr="004F068D" w:rsidRDefault="001965F6" w:rsidP="0019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</w:tbl>
    <w:p w:rsidR="00D327E5" w:rsidRPr="001C410D" w:rsidRDefault="00D327E5" w:rsidP="00D327E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6104" w:rsidRPr="001C410D" w:rsidRDefault="0038610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86104" w:rsidRPr="001C410D" w:rsidSect="00D327E5">
      <w:pgSz w:w="16839" w:h="11907" w:orient="landscape"/>
      <w:pgMar w:top="568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5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D07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F7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77"/>
    <w:rsid w:val="00010F1E"/>
    <w:rsid w:val="000329FE"/>
    <w:rsid w:val="00077E48"/>
    <w:rsid w:val="000B3646"/>
    <w:rsid w:val="000B7B3F"/>
    <w:rsid w:val="00135F93"/>
    <w:rsid w:val="001409B2"/>
    <w:rsid w:val="00161825"/>
    <w:rsid w:val="001965F6"/>
    <w:rsid w:val="001C410D"/>
    <w:rsid w:val="001E6EC6"/>
    <w:rsid w:val="00242A70"/>
    <w:rsid w:val="002B4A4B"/>
    <w:rsid w:val="002D143F"/>
    <w:rsid w:val="00386104"/>
    <w:rsid w:val="00387FAF"/>
    <w:rsid w:val="003B0CE4"/>
    <w:rsid w:val="00423D70"/>
    <w:rsid w:val="004E11DA"/>
    <w:rsid w:val="004F068D"/>
    <w:rsid w:val="0052458B"/>
    <w:rsid w:val="005806A1"/>
    <w:rsid w:val="00591E65"/>
    <w:rsid w:val="005A2592"/>
    <w:rsid w:val="005A6790"/>
    <w:rsid w:val="005C79D2"/>
    <w:rsid w:val="005D0679"/>
    <w:rsid w:val="005F1B0E"/>
    <w:rsid w:val="00602597"/>
    <w:rsid w:val="00620A77"/>
    <w:rsid w:val="00642F77"/>
    <w:rsid w:val="0074149C"/>
    <w:rsid w:val="00760758"/>
    <w:rsid w:val="007A4A30"/>
    <w:rsid w:val="008164B0"/>
    <w:rsid w:val="00864D37"/>
    <w:rsid w:val="0089074F"/>
    <w:rsid w:val="00897B3C"/>
    <w:rsid w:val="00944BB8"/>
    <w:rsid w:val="00A143A1"/>
    <w:rsid w:val="00A41E89"/>
    <w:rsid w:val="00A850E6"/>
    <w:rsid w:val="00AB0070"/>
    <w:rsid w:val="00AB369C"/>
    <w:rsid w:val="00AB42ED"/>
    <w:rsid w:val="00B368E3"/>
    <w:rsid w:val="00B51D48"/>
    <w:rsid w:val="00B71775"/>
    <w:rsid w:val="00B93E80"/>
    <w:rsid w:val="00BA4BBE"/>
    <w:rsid w:val="00BB2595"/>
    <w:rsid w:val="00BC6E5E"/>
    <w:rsid w:val="00C1601A"/>
    <w:rsid w:val="00D122F6"/>
    <w:rsid w:val="00D327E5"/>
    <w:rsid w:val="00D44DFC"/>
    <w:rsid w:val="00D777D5"/>
    <w:rsid w:val="00F87DDE"/>
    <w:rsid w:val="00FE6CD3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86945-4AE8-4B38-A03F-43A7D91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E5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7E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E6C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CD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FA5-4B21-48D4-9888-514B4DB8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cp:lastPrinted>2021-09-13T07:07:00Z</cp:lastPrinted>
  <dcterms:created xsi:type="dcterms:W3CDTF">2020-10-11T07:20:00Z</dcterms:created>
  <dcterms:modified xsi:type="dcterms:W3CDTF">2021-09-13T09:43:00Z</dcterms:modified>
</cp:coreProperties>
</file>